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4D" w:rsidRDefault="00B37C4D" w:rsidP="00C716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7C4D" w:rsidRDefault="00B37C4D" w:rsidP="00C716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7C4D" w:rsidRDefault="00B37C4D" w:rsidP="00C716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7C4D" w:rsidRDefault="00B37C4D" w:rsidP="00C716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7C4D" w:rsidRDefault="00B37C4D" w:rsidP="00C716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7C4D" w:rsidRDefault="00B37C4D" w:rsidP="00C716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7C4D" w:rsidRPr="00407AE6" w:rsidRDefault="00B37C4D" w:rsidP="00C716B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07AE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07AE6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37C4D" w:rsidRPr="00407AE6" w:rsidRDefault="00B37C4D" w:rsidP="00C716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7C4D" w:rsidRPr="00407AE6" w:rsidRDefault="00B37C4D" w:rsidP="00C716B0">
      <w:pPr>
        <w:jc w:val="center"/>
        <w:rPr>
          <w:rFonts w:ascii="Times New Roman" w:hAnsi="Times New Roman"/>
          <w:sz w:val="28"/>
          <w:szCs w:val="28"/>
        </w:rPr>
      </w:pPr>
      <w:r w:rsidRPr="00407AE6">
        <w:rPr>
          <w:rFonts w:ascii="Times New Roman" w:hAnsi="Times New Roman"/>
          <w:sz w:val="28"/>
          <w:szCs w:val="28"/>
        </w:rPr>
        <w:t>от «</w:t>
      </w:r>
      <w:r w:rsidR="00811845">
        <w:rPr>
          <w:rFonts w:ascii="Times New Roman" w:hAnsi="Times New Roman"/>
          <w:sz w:val="28"/>
          <w:szCs w:val="28"/>
        </w:rPr>
        <w:t>29</w:t>
      </w:r>
      <w:r w:rsidRPr="00407AE6">
        <w:rPr>
          <w:rFonts w:ascii="Times New Roman" w:hAnsi="Times New Roman"/>
          <w:sz w:val="28"/>
          <w:szCs w:val="28"/>
        </w:rPr>
        <w:t>»</w:t>
      </w:r>
      <w:r w:rsidR="00811845">
        <w:rPr>
          <w:rFonts w:ascii="Times New Roman" w:hAnsi="Times New Roman"/>
          <w:sz w:val="28"/>
          <w:szCs w:val="28"/>
        </w:rPr>
        <w:t xml:space="preserve"> августа </w:t>
      </w:r>
      <w:r w:rsidRPr="00407AE6">
        <w:rPr>
          <w:rFonts w:ascii="Times New Roman" w:hAnsi="Times New Roman"/>
          <w:sz w:val="28"/>
          <w:szCs w:val="28"/>
        </w:rPr>
        <w:t>2014                                                     №</w:t>
      </w:r>
      <w:r w:rsidR="00811845">
        <w:rPr>
          <w:rFonts w:ascii="Times New Roman" w:hAnsi="Times New Roman"/>
          <w:sz w:val="28"/>
          <w:szCs w:val="28"/>
        </w:rPr>
        <w:t xml:space="preserve"> 1035</w:t>
      </w:r>
    </w:p>
    <w:p w:rsidR="00B37C4D" w:rsidRPr="00407AE6" w:rsidRDefault="00B37C4D" w:rsidP="00C716B0">
      <w:pPr>
        <w:jc w:val="center"/>
        <w:rPr>
          <w:rFonts w:ascii="Times New Roman" w:hAnsi="Times New Roman"/>
          <w:b/>
          <w:sz w:val="28"/>
          <w:szCs w:val="28"/>
        </w:rPr>
      </w:pPr>
      <w:r w:rsidRPr="00407AE6">
        <w:rPr>
          <w:rFonts w:ascii="Times New Roman" w:hAnsi="Times New Roman"/>
          <w:sz w:val="28"/>
          <w:szCs w:val="28"/>
        </w:rPr>
        <w:t>г. Тверь</w:t>
      </w:r>
    </w:p>
    <w:p w:rsidR="00B37C4D" w:rsidRDefault="00B37C4D" w:rsidP="00C716B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Положении об администрации </w:t>
      </w:r>
    </w:p>
    <w:p w:rsidR="00B37C4D" w:rsidRPr="00407AE6" w:rsidRDefault="00B37C4D" w:rsidP="00C716B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ального района в городе Твери</w:t>
      </w:r>
    </w:p>
    <w:bookmarkEnd w:id="0"/>
    <w:p w:rsidR="00B37C4D" w:rsidRPr="00407AE6" w:rsidRDefault="00B37C4D" w:rsidP="00C716B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7C4D" w:rsidRDefault="00B37C4D" w:rsidP="00345C0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07AE6">
        <w:rPr>
          <w:rFonts w:ascii="Times New Roman" w:hAnsi="Times New Roman"/>
          <w:sz w:val="28"/>
          <w:szCs w:val="28"/>
        </w:rPr>
        <w:t xml:space="preserve">На основании  решений Тверской городской Думы </w:t>
      </w:r>
      <w:r>
        <w:rPr>
          <w:rFonts w:ascii="Times New Roman" w:hAnsi="Times New Roman"/>
          <w:sz w:val="28"/>
          <w:szCs w:val="28"/>
        </w:rPr>
        <w:t xml:space="preserve">от 01.08.2014 № 294 «Об утверждении структуры администрации города Твери», </w:t>
      </w:r>
      <w:r w:rsidRPr="00C24C3B">
        <w:rPr>
          <w:rFonts w:ascii="Times New Roman" w:hAnsi="Times New Roman"/>
          <w:sz w:val="28"/>
          <w:szCs w:val="28"/>
        </w:rPr>
        <w:t>от 01.08.2014 № 298 «О согласовании штатных расписаний самостоятельных отраслевых (функциональных) и территориальных органов администрации города Твери» и во исполнение постановления администрации города Твери от 11.08.2014 № 909 «Об организационно-штатных мероприятиях в администрации города Твери»</w:t>
      </w:r>
    </w:p>
    <w:p w:rsidR="00B37C4D" w:rsidRDefault="00B37C4D" w:rsidP="00345C0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B37C4D" w:rsidRPr="002856C1" w:rsidRDefault="00B37C4D" w:rsidP="00AA246F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2856C1">
        <w:rPr>
          <w:rFonts w:ascii="Times New Roman" w:hAnsi="Times New Roman"/>
          <w:sz w:val="28"/>
          <w:szCs w:val="28"/>
        </w:rPr>
        <w:t>:</w:t>
      </w:r>
    </w:p>
    <w:p w:rsidR="00B37C4D" w:rsidRPr="002856C1" w:rsidRDefault="00B37C4D" w:rsidP="00AA246F">
      <w:pPr>
        <w:spacing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7C4D" w:rsidRDefault="00B37C4D" w:rsidP="00C24C3B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07AE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с 1 декабря 2014 год</w:t>
      </w:r>
      <w:r w:rsidRPr="00407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 об администрации Центрального района в городе Твери согласно приложению к настоящему постановлению.</w:t>
      </w:r>
    </w:p>
    <w:p w:rsidR="00B37C4D" w:rsidRDefault="00B37C4D" w:rsidP="00C24C3B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Pr="00407AE6">
        <w:rPr>
          <w:rFonts w:ascii="Times New Roman" w:hAnsi="Times New Roman"/>
          <w:sz w:val="28"/>
          <w:szCs w:val="28"/>
        </w:rPr>
        <w:t>с 1 декабря 2014 год</w:t>
      </w:r>
      <w:r>
        <w:rPr>
          <w:rFonts w:ascii="Times New Roman" w:hAnsi="Times New Roman"/>
          <w:sz w:val="28"/>
          <w:szCs w:val="28"/>
        </w:rPr>
        <w:t>а</w:t>
      </w:r>
      <w:r w:rsidRPr="00C24C3B">
        <w:rPr>
          <w:rFonts w:ascii="Times New Roman" w:hAnsi="Times New Roman"/>
          <w:sz w:val="28"/>
          <w:szCs w:val="28"/>
        </w:rPr>
        <w:t>:</w:t>
      </w:r>
    </w:p>
    <w:p w:rsidR="00B37C4D" w:rsidRDefault="00B37C4D" w:rsidP="00C24C3B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города Твери от </w:t>
      </w:r>
      <w:r w:rsidRPr="00C24C3B">
        <w:rPr>
          <w:rFonts w:ascii="Times New Roman" w:hAnsi="Times New Roman"/>
          <w:sz w:val="28"/>
          <w:szCs w:val="28"/>
        </w:rPr>
        <w:t xml:space="preserve">22.02.2011 </w:t>
      </w:r>
      <w:r>
        <w:rPr>
          <w:rFonts w:ascii="Times New Roman" w:hAnsi="Times New Roman"/>
          <w:sz w:val="28"/>
          <w:szCs w:val="28"/>
        </w:rPr>
        <w:t>№ 233 «О Положении об администрации Центрального района в городе Твери»</w:t>
      </w:r>
      <w:r w:rsidR="00282EF7">
        <w:rPr>
          <w:rFonts w:ascii="Times New Roman" w:hAnsi="Times New Roman"/>
          <w:sz w:val="28"/>
          <w:szCs w:val="28"/>
        </w:rPr>
        <w:t>;</w:t>
      </w:r>
    </w:p>
    <w:p w:rsidR="00B37C4D" w:rsidRPr="00E24D34" w:rsidRDefault="00B37C4D" w:rsidP="00C24C3B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5 постановления администрации города Твери от 21.11</w:t>
      </w:r>
      <w:r w:rsidRPr="00311836">
        <w:rPr>
          <w:rFonts w:ascii="Times New Roman" w:hAnsi="Times New Roman"/>
          <w:sz w:val="28"/>
          <w:szCs w:val="28"/>
        </w:rPr>
        <w:t xml:space="preserve">.2011 </w:t>
      </w:r>
      <w:r>
        <w:rPr>
          <w:rFonts w:ascii="Times New Roman" w:hAnsi="Times New Roman"/>
          <w:sz w:val="28"/>
          <w:szCs w:val="28"/>
        </w:rPr>
        <w:t>№ 2092 «О внесении изменений в отдельные нормативно-правовые акты администрации города Твери»</w:t>
      </w:r>
      <w:r w:rsidRPr="00E24D34">
        <w:rPr>
          <w:rFonts w:ascii="Times New Roman" w:hAnsi="Times New Roman"/>
          <w:sz w:val="28"/>
          <w:szCs w:val="28"/>
        </w:rPr>
        <w:t>;</w:t>
      </w:r>
    </w:p>
    <w:p w:rsidR="00B37C4D" w:rsidRPr="00E24D34" w:rsidRDefault="00B37C4D" w:rsidP="00C24C3B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1 постановления администрации города Твери от 15.02.2012</w:t>
      </w:r>
      <w:r w:rsidRPr="00311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77 «О внесении изменений в отдельные постановления администрации города Твери»</w:t>
      </w:r>
      <w:r w:rsidRPr="00E24D34">
        <w:rPr>
          <w:rFonts w:ascii="Times New Roman" w:hAnsi="Times New Roman"/>
          <w:sz w:val="28"/>
          <w:szCs w:val="28"/>
        </w:rPr>
        <w:t>;</w:t>
      </w:r>
    </w:p>
    <w:p w:rsidR="00B37C4D" w:rsidRPr="00E24D34" w:rsidRDefault="00B37C4D" w:rsidP="00C24C3B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5 постановления администрации города Твери от 23.03.2012</w:t>
      </w:r>
      <w:r w:rsidRPr="00311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622 «О внесении изменений в отдельные нормативно-правовые акты администрации города Твери»</w:t>
      </w:r>
      <w:r w:rsidRPr="00E24D34">
        <w:rPr>
          <w:rFonts w:ascii="Times New Roman" w:hAnsi="Times New Roman"/>
          <w:sz w:val="28"/>
          <w:szCs w:val="28"/>
        </w:rPr>
        <w:t>;</w:t>
      </w:r>
    </w:p>
    <w:p w:rsidR="00B37C4D" w:rsidRPr="00E24D34" w:rsidRDefault="00B37C4D" w:rsidP="00C24C3B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ункт 1 постановления администрации города Твери от 20.07.2012</w:t>
      </w:r>
      <w:r w:rsidRPr="00311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210 «О внесении изменений в отдельные постановления администрации города Твери»</w:t>
      </w:r>
      <w:r w:rsidRPr="00E24D34">
        <w:rPr>
          <w:rFonts w:ascii="Times New Roman" w:hAnsi="Times New Roman"/>
          <w:sz w:val="28"/>
          <w:szCs w:val="28"/>
        </w:rPr>
        <w:t>;</w:t>
      </w:r>
    </w:p>
    <w:p w:rsidR="00B37C4D" w:rsidRPr="00E24D34" w:rsidRDefault="00B37C4D" w:rsidP="00C24C3B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2 постановления администрации города Твери от 18.02.2013</w:t>
      </w:r>
      <w:r w:rsidRPr="00311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55 «О внесении изменений в отдельные нормативно-правовые акты администрации города Твери»</w:t>
      </w:r>
      <w:r w:rsidRPr="00E24D34">
        <w:rPr>
          <w:rFonts w:ascii="Times New Roman" w:hAnsi="Times New Roman"/>
          <w:sz w:val="28"/>
          <w:szCs w:val="28"/>
        </w:rPr>
        <w:t>;</w:t>
      </w:r>
    </w:p>
    <w:p w:rsidR="00B37C4D" w:rsidRPr="00E24D34" w:rsidRDefault="00B37C4D" w:rsidP="00C24C3B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2 постановления администрации города Твери от 19.07.2013</w:t>
      </w:r>
      <w:r w:rsidRPr="00311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859 «О внесении изменений в отдельные нормативно-правовые акты администрации города Твери»</w:t>
      </w:r>
      <w:r w:rsidRPr="00E24D34">
        <w:rPr>
          <w:rFonts w:ascii="Times New Roman" w:hAnsi="Times New Roman"/>
          <w:sz w:val="28"/>
          <w:szCs w:val="28"/>
        </w:rPr>
        <w:t>;</w:t>
      </w:r>
    </w:p>
    <w:p w:rsidR="00B37C4D" w:rsidRPr="00FD3D32" w:rsidRDefault="00B37C4D" w:rsidP="00C24C3B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ункт 2 постановления администрации города Твери от 07.10.2013</w:t>
      </w:r>
      <w:r w:rsidRPr="00311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186 «О внесении изменений в постановление администрации города Твери от </w:t>
      </w:r>
      <w:r w:rsidRPr="00E24D34">
        <w:rPr>
          <w:rFonts w:ascii="Times New Roman" w:hAnsi="Times New Roman"/>
          <w:sz w:val="28"/>
          <w:szCs w:val="28"/>
        </w:rPr>
        <w:t xml:space="preserve">22.02.2011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24D34">
        <w:rPr>
          <w:rFonts w:ascii="Times New Roman" w:hAnsi="Times New Roman"/>
          <w:sz w:val="28"/>
          <w:szCs w:val="28"/>
        </w:rPr>
        <w:t xml:space="preserve">232 </w:t>
      </w:r>
      <w:r>
        <w:rPr>
          <w:rFonts w:ascii="Times New Roman" w:hAnsi="Times New Roman"/>
          <w:sz w:val="28"/>
          <w:szCs w:val="28"/>
        </w:rPr>
        <w:t>«О положении об администрации Московского района в городе Твери</w:t>
      </w:r>
      <w:r w:rsidR="00A01990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города Твери от 22</w:t>
      </w:r>
      <w:r w:rsidRPr="00E24D34">
        <w:rPr>
          <w:rFonts w:ascii="Times New Roman" w:hAnsi="Times New Roman"/>
          <w:sz w:val="28"/>
          <w:szCs w:val="28"/>
        </w:rPr>
        <w:t xml:space="preserve">.02.2011 </w:t>
      </w:r>
      <w:r>
        <w:rPr>
          <w:rFonts w:ascii="Times New Roman" w:hAnsi="Times New Roman"/>
          <w:sz w:val="28"/>
          <w:szCs w:val="28"/>
        </w:rPr>
        <w:t>№ 233 «О положении об администрации Центрального района в городе Твери</w:t>
      </w:r>
      <w:r w:rsidR="00282EF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от 22</w:t>
      </w:r>
      <w:r w:rsidRPr="00E24D34">
        <w:rPr>
          <w:rFonts w:ascii="Times New Roman" w:hAnsi="Times New Roman"/>
          <w:sz w:val="28"/>
          <w:szCs w:val="28"/>
        </w:rPr>
        <w:t xml:space="preserve">.02.2011 </w:t>
      </w:r>
      <w:r>
        <w:rPr>
          <w:rFonts w:ascii="Times New Roman" w:hAnsi="Times New Roman"/>
          <w:sz w:val="28"/>
          <w:szCs w:val="28"/>
        </w:rPr>
        <w:t>№ 234 «О положении об администрации Заволжского района в городе Твери», постановление администраци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Твери от </w:t>
      </w:r>
      <w:r w:rsidRPr="00E24D34">
        <w:rPr>
          <w:rFonts w:ascii="Times New Roman" w:hAnsi="Times New Roman"/>
          <w:sz w:val="28"/>
          <w:szCs w:val="28"/>
        </w:rPr>
        <w:t xml:space="preserve">22.023.2011 </w:t>
      </w:r>
      <w:r>
        <w:rPr>
          <w:rFonts w:ascii="Times New Roman" w:hAnsi="Times New Roman"/>
          <w:sz w:val="28"/>
          <w:szCs w:val="28"/>
        </w:rPr>
        <w:t>№ 235 «О положении об администрации Пролетарского района в городе Твери »</w:t>
      </w:r>
      <w:r w:rsidRPr="00E24D34">
        <w:rPr>
          <w:rFonts w:ascii="Times New Roman" w:hAnsi="Times New Roman"/>
          <w:sz w:val="28"/>
          <w:szCs w:val="28"/>
        </w:rPr>
        <w:t>;</w:t>
      </w:r>
    </w:p>
    <w:p w:rsidR="00B37C4D" w:rsidRPr="00C54739" w:rsidRDefault="00B37C4D" w:rsidP="00C24C3B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D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ункт 2 постановления администрации города Твери от </w:t>
      </w:r>
      <w:r w:rsidRPr="00E24D3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E24D3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3</w:t>
      </w:r>
      <w:r w:rsidRPr="00311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24D34">
        <w:rPr>
          <w:rFonts w:ascii="Times New Roman" w:hAnsi="Times New Roman"/>
          <w:sz w:val="28"/>
          <w:szCs w:val="28"/>
        </w:rPr>
        <w:t>1372</w:t>
      </w:r>
      <w:r w:rsidRPr="00C54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а Твери от </w:t>
      </w:r>
      <w:r w:rsidRPr="00E24D34">
        <w:rPr>
          <w:rFonts w:ascii="Times New Roman" w:hAnsi="Times New Roman"/>
          <w:sz w:val="28"/>
          <w:szCs w:val="28"/>
        </w:rPr>
        <w:t xml:space="preserve">22.02.2011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24D34">
        <w:rPr>
          <w:rFonts w:ascii="Times New Roman" w:hAnsi="Times New Roman"/>
          <w:sz w:val="28"/>
          <w:szCs w:val="28"/>
        </w:rPr>
        <w:t xml:space="preserve">232 </w:t>
      </w:r>
      <w:r>
        <w:rPr>
          <w:rFonts w:ascii="Times New Roman" w:hAnsi="Times New Roman"/>
          <w:sz w:val="28"/>
          <w:szCs w:val="28"/>
        </w:rPr>
        <w:t>«О положении об администрации Московского района в городе Твери</w:t>
      </w:r>
      <w:r w:rsidR="00282E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становление администрации города Твери от 22</w:t>
      </w:r>
      <w:r w:rsidRPr="00E24D34">
        <w:rPr>
          <w:rFonts w:ascii="Times New Roman" w:hAnsi="Times New Roman"/>
          <w:sz w:val="28"/>
          <w:szCs w:val="28"/>
        </w:rPr>
        <w:t xml:space="preserve">.02.2011 </w:t>
      </w:r>
      <w:r>
        <w:rPr>
          <w:rFonts w:ascii="Times New Roman" w:hAnsi="Times New Roman"/>
          <w:sz w:val="28"/>
          <w:szCs w:val="28"/>
        </w:rPr>
        <w:t>№ 233 «О положении об администрации Центрального района в городе Твери</w:t>
      </w:r>
      <w:r w:rsidR="00282EF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от 22</w:t>
      </w:r>
      <w:r w:rsidRPr="00E24D34">
        <w:rPr>
          <w:rFonts w:ascii="Times New Roman" w:hAnsi="Times New Roman"/>
          <w:sz w:val="28"/>
          <w:szCs w:val="28"/>
        </w:rPr>
        <w:t xml:space="preserve">.02.2011 </w:t>
      </w:r>
      <w:r>
        <w:rPr>
          <w:rFonts w:ascii="Times New Roman" w:hAnsi="Times New Roman"/>
          <w:sz w:val="28"/>
          <w:szCs w:val="28"/>
        </w:rPr>
        <w:t>№ 234 «О положении об администрации Заволжского района в городе Твери», постановление администраци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Твери от </w:t>
      </w:r>
      <w:r w:rsidRPr="00E24D34">
        <w:rPr>
          <w:rFonts w:ascii="Times New Roman" w:hAnsi="Times New Roman"/>
          <w:sz w:val="28"/>
          <w:szCs w:val="28"/>
        </w:rPr>
        <w:t xml:space="preserve">22.023.2011 </w:t>
      </w:r>
      <w:r>
        <w:rPr>
          <w:rFonts w:ascii="Times New Roman" w:hAnsi="Times New Roman"/>
          <w:sz w:val="28"/>
          <w:szCs w:val="28"/>
        </w:rPr>
        <w:t>№ 235 «О положении об администрации Пролетарского района в городе Твери »</w:t>
      </w:r>
      <w:r w:rsidRPr="00C54739">
        <w:rPr>
          <w:rFonts w:ascii="Times New Roman" w:hAnsi="Times New Roman"/>
          <w:sz w:val="28"/>
          <w:szCs w:val="28"/>
        </w:rPr>
        <w:t>.</w:t>
      </w:r>
    </w:p>
    <w:p w:rsidR="00B37C4D" w:rsidRDefault="00B37C4D" w:rsidP="00C24C3B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24C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средствах массовой информации и информационно-телекоммуникационной сети </w:t>
      </w:r>
      <w:r w:rsidRPr="00C24C3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Интернет</w:t>
      </w:r>
      <w:r w:rsidRPr="00C24C3B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B37C4D" w:rsidRPr="00C24C3B" w:rsidRDefault="00B37C4D" w:rsidP="00C24C3B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 силу со дня его принятия</w:t>
      </w:r>
    </w:p>
    <w:p w:rsidR="00B37C4D" w:rsidRPr="00407AE6" w:rsidRDefault="00B37C4D" w:rsidP="006E5121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07A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07A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7AE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37C4D" w:rsidRDefault="00B37C4D" w:rsidP="00C716B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7C4D" w:rsidRDefault="00B37C4D" w:rsidP="00C716B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7C4D" w:rsidRDefault="00B37C4D" w:rsidP="00C716B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7C4D" w:rsidRPr="00407AE6" w:rsidRDefault="00B37C4D" w:rsidP="00C716B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07AE6">
        <w:rPr>
          <w:rFonts w:ascii="Times New Roman" w:hAnsi="Times New Roman"/>
          <w:sz w:val="28"/>
          <w:szCs w:val="28"/>
        </w:rPr>
        <w:t xml:space="preserve">Глава администрации города Твери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07AE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Ю.В.</w:t>
      </w:r>
      <w:r w:rsidRPr="00407AE6">
        <w:rPr>
          <w:rFonts w:ascii="Times New Roman" w:hAnsi="Times New Roman"/>
          <w:sz w:val="28"/>
          <w:szCs w:val="28"/>
        </w:rPr>
        <w:t xml:space="preserve"> Тимофеев</w:t>
      </w:r>
    </w:p>
    <w:p w:rsidR="00B37C4D" w:rsidRDefault="00B37C4D" w:rsidP="004B26B2">
      <w:pPr>
        <w:rPr>
          <w:rFonts w:ascii="Times New Roman" w:hAnsi="Times New Roman"/>
          <w:sz w:val="28"/>
          <w:szCs w:val="28"/>
        </w:rPr>
      </w:pPr>
    </w:p>
    <w:p w:rsidR="00B37C4D" w:rsidRPr="00CC2618" w:rsidRDefault="00B37C4D" w:rsidP="00C54739">
      <w:pPr>
        <w:pStyle w:val="a4"/>
        <w:rPr>
          <w:sz w:val="24"/>
          <w:szCs w:val="24"/>
        </w:rPr>
      </w:pPr>
    </w:p>
    <w:sectPr w:rsidR="00B37C4D" w:rsidRPr="00CC2618" w:rsidSect="00C54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041F4"/>
    <w:multiLevelType w:val="multilevel"/>
    <w:tmpl w:val="60D8CA06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1">
    <w:nsid w:val="79BA147D"/>
    <w:multiLevelType w:val="multilevel"/>
    <w:tmpl w:val="B6EAA97A"/>
    <w:lvl w:ilvl="0">
      <w:start w:val="3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E1"/>
    <w:rsid w:val="00031B9A"/>
    <w:rsid w:val="0008076A"/>
    <w:rsid w:val="000A3D64"/>
    <w:rsid w:val="00196F22"/>
    <w:rsid w:val="00282EF7"/>
    <w:rsid w:val="002856C1"/>
    <w:rsid w:val="00311836"/>
    <w:rsid w:val="00345C03"/>
    <w:rsid w:val="00392B21"/>
    <w:rsid w:val="00407AE6"/>
    <w:rsid w:val="004B26B2"/>
    <w:rsid w:val="004B39DA"/>
    <w:rsid w:val="004C1926"/>
    <w:rsid w:val="005B1F51"/>
    <w:rsid w:val="005C1E9B"/>
    <w:rsid w:val="006E5121"/>
    <w:rsid w:val="007860E1"/>
    <w:rsid w:val="007B39B4"/>
    <w:rsid w:val="007C2ACF"/>
    <w:rsid w:val="0080476D"/>
    <w:rsid w:val="00811845"/>
    <w:rsid w:val="00820E28"/>
    <w:rsid w:val="008C79CB"/>
    <w:rsid w:val="008D3BD1"/>
    <w:rsid w:val="00911CF8"/>
    <w:rsid w:val="00923A30"/>
    <w:rsid w:val="00A01990"/>
    <w:rsid w:val="00A0453D"/>
    <w:rsid w:val="00A31ABD"/>
    <w:rsid w:val="00AA246F"/>
    <w:rsid w:val="00B13EDE"/>
    <w:rsid w:val="00B37C4D"/>
    <w:rsid w:val="00B727A1"/>
    <w:rsid w:val="00C24C3B"/>
    <w:rsid w:val="00C47BD0"/>
    <w:rsid w:val="00C54739"/>
    <w:rsid w:val="00C716B0"/>
    <w:rsid w:val="00CC2618"/>
    <w:rsid w:val="00D56890"/>
    <w:rsid w:val="00D96CD9"/>
    <w:rsid w:val="00E01B96"/>
    <w:rsid w:val="00E24D34"/>
    <w:rsid w:val="00E92E01"/>
    <w:rsid w:val="00EB4A99"/>
    <w:rsid w:val="00ED47E1"/>
    <w:rsid w:val="00F10AB5"/>
    <w:rsid w:val="00F56545"/>
    <w:rsid w:val="00F724A4"/>
    <w:rsid w:val="00FD33D9"/>
    <w:rsid w:val="00FD3D32"/>
    <w:rsid w:val="00FD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C192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820E2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B4A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B4A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B4A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B4A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B4A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B4A99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20E2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EB4A99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EB4A99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EB4A99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EB4A99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EB4A99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EB4A99"/>
    <w:rPr>
      <w:rFonts w:ascii="Cambria" w:hAnsi="Cambria" w:cs="Times New Roman"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ED47E1"/>
    <w:pPr>
      <w:ind w:left="720"/>
      <w:contextualSpacing/>
    </w:pPr>
  </w:style>
  <w:style w:type="paragraph" w:styleId="a4">
    <w:name w:val="No Spacing"/>
    <w:uiPriority w:val="99"/>
    <w:qFormat/>
    <w:rsid w:val="00C716B0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F1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10AB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820E28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820E2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Book Title"/>
    <w:uiPriority w:val="99"/>
    <w:qFormat/>
    <w:rsid w:val="00EB4A99"/>
    <w:rPr>
      <w:rFonts w:cs="Times New Roman"/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67CA-9F28-4FE4-B95B-7C9D76F5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f_maleina</cp:lastModifiedBy>
  <cp:revision>5</cp:revision>
  <cp:lastPrinted>2014-08-20T12:28:00Z</cp:lastPrinted>
  <dcterms:created xsi:type="dcterms:W3CDTF">2014-09-03T06:06:00Z</dcterms:created>
  <dcterms:modified xsi:type="dcterms:W3CDTF">2014-09-04T13:50:00Z</dcterms:modified>
</cp:coreProperties>
</file>